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FE" w:rsidRPr="007B59D8" w:rsidRDefault="00C64EFE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РОССИЙСКАЯ ФЕДЕРАЦИЯ                                                      </w:t>
      </w:r>
    </w:p>
    <w:p w:rsidR="00C64EFE" w:rsidRPr="007B59D8" w:rsidRDefault="00C64EFE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ЛЕНИНГРАДСКАЯ ОБЛАСТЬ</w:t>
      </w:r>
    </w:p>
    <w:p w:rsidR="00C64EFE" w:rsidRPr="007B59D8" w:rsidRDefault="00C64EFE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C64EFE" w:rsidRPr="007B59D8" w:rsidRDefault="00C64EFE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ОВЕТ ДЕПУТАТОВ</w:t>
      </w:r>
    </w:p>
    <w:p w:rsidR="00C64EFE" w:rsidRPr="007B59D8" w:rsidRDefault="004A7D7C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ШАПКИНСКОГО</w:t>
      </w:r>
      <w:r w:rsidR="00C64EFE"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C64EFE" w:rsidRPr="007B59D8" w:rsidRDefault="00C64EFE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ТОСНЕНСКОГО РАЙОНА ЛЕНИНГРАДСКОЙ ОБЛАСТИ</w:t>
      </w:r>
    </w:p>
    <w:p w:rsidR="00C64EFE" w:rsidRPr="007B59D8" w:rsidRDefault="00F52038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ЧЕТВЕРТОГО </w:t>
      </w:r>
      <w:r w:rsidR="00C64EFE"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СОЗЫВА</w:t>
      </w:r>
    </w:p>
    <w:p w:rsidR="00C64EFE" w:rsidRPr="007B59D8" w:rsidRDefault="00C64EFE" w:rsidP="005C73D5">
      <w:pPr>
        <w:widowControl w:val="0"/>
        <w:spacing w:after="0" w:line="240" w:lineRule="auto"/>
        <w:ind w:firstLine="426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64EFE" w:rsidRPr="007B59D8" w:rsidRDefault="00C64EFE" w:rsidP="005C73D5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proofErr w:type="gramStart"/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</w:t>
      </w:r>
      <w:proofErr w:type="gramEnd"/>
      <w:r w:rsidRPr="007B59D8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Е Ш Е Н И Е</w:t>
      </w:r>
    </w:p>
    <w:p w:rsidR="00C64EFE" w:rsidRPr="007B59D8" w:rsidRDefault="00C64EFE" w:rsidP="005C73D5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59D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336E0E" w:rsidRPr="00336E0E" w:rsidRDefault="008137EB" w:rsidP="00336E0E">
      <w:pPr>
        <w:shd w:val="clear" w:color="auto" w:fill="FFFFFF"/>
        <w:spacing w:after="0" w:line="240" w:lineRule="auto"/>
        <w:ind w:right="266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36E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 25.03.2021 </w:t>
      </w:r>
      <w:r w:rsidR="00C64EFE" w:rsidRPr="00336E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№</w:t>
      </w:r>
      <w:r w:rsidR="00B82992" w:rsidRPr="00336E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36E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C0C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bookmarkStart w:id="0" w:name="_GoBack"/>
      <w:bookmarkEnd w:id="0"/>
      <w:r w:rsidR="00336E0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</w:p>
    <w:p w:rsidR="00B214DB" w:rsidRPr="007B59D8" w:rsidRDefault="00C64EFE" w:rsidP="00336E0E">
      <w:pPr>
        <w:shd w:val="clear" w:color="auto" w:fill="FFFFFF"/>
        <w:spacing w:after="0" w:line="240" w:lineRule="auto"/>
        <w:ind w:right="2664"/>
        <w:rPr>
          <w:rFonts w:ascii="Times New Roman" w:hAnsi="Times New Roman" w:cs="Times New Roman"/>
          <w:spacing w:val="6"/>
          <w:sz w:val="24"/>
          <w:szCs w:val="24"/>
        </w:rPr>
      </w:pPr>
      <w:r w:rsidRPr="007B59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</w:p>
    <w:p w:rsidR="00F52038" w:rsidRDefault="00F52038" w:rsidP="0033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:rsidR="00F52038" w:rsidRDefault="00F52038" w:rsidP="0033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инского сельского поселения от</w:t>
      </w:r>
      <w:r w:rsidRPr="00F52038">
        <w:rPr>
          <w:rFonts w:ascii="Times New Roman" w:hAnsi="Times New Roman" w:cs="Times New Roman"/>
          <w:sz w:val="24"/>
          <w:szCs w:val="24"/>
        </w:rPr>
        <w:t xml:space="preserve"> 15.03.2019  № 144/1</w:t>
      </w:r>
    </w:p>
    <w:p w:rsidR="00C64EFE" w:rsidRPr="007B59D8" w:rsidRDefault="00F52038" w:rsidP="0033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одготовки </w:t>
      </w:r>
    </w:p>
    <w:p w:rsidR="00C64EFE" w:rsidRPr="007B59D8" w:rsidRDefault="00B214DB" w:rsidP="0033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и проведения схода граждан в населенных пунктах, </w:t>
      </w:r>
    </w:p>
    <w:p w:rsidR="007B59D8" w:rsidRPr="007B59D8" w:rsidRDefault="00B214DB" w:rsidP="0033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входящих в состав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9D8">
        <w:rPr>
          <w:rFonts w:ascii="Times New Roman" w:hAnsi="Times New Roman" w:cs="Times New Roman"/>
          <w:sz w:val="24"/>
          <w:szCs w:val="24"/>
        </w:rPr>
        <w:t>сельско</w:t>
      </w:r>
      <w:r w:rsidR="007B59D8" w:rsidRPr="007B59D8">
        <w:rPr>
          <w:rFonts w:ascii="Times New Roman" w:hAnsi="Times New Roman" w:cs="Times New Roman"/>
          <w:sz w:val="24"/>
          <w:szCs w:val="24"/>
        </w:rPr>
        <w:t>го</w:t>
      </w:r>
      <w:proofErr w:type="gramEnd"/>
    </w:p>
    <w:p w:rsidR="00B214DB" w:rsidRPr="007B59D8" w:rsidRDefault="00B214DB" w:rsidP="00336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поселени</w:t>
      </w:r>
      <w:r w:rsidR="007B59D8" w:rsidRPr="007B59D8">
        <w:rPr>
          <w:rFonts w:ascii="Times New Roman" w:hAnsi="Times New Roman" w:cs="Times New Roman"/>
          <w:sz w:val="24"/>
          <w:szCs w:val="24"/>
        </w:rPr>
        <w:t>я</w:t>
      </w:r>
      <w:r w:rsidRPr="007B59D8">
        <w:rPr>
          <w:rFonts w:ascii="Times New Roman" w:hAnsi="Times New Roman" w:cs="Times New Roman"/>
          <w:sz w:val="24"/>
          <w:szCs w:val="24"/>
        </w:rPr>
        <w:t xml:space="preserve"> </w:t>
      </w:r>
      <w:r w:rsidR="00C64EFE" w:rsidRPr="007B59D8">
        <w:rPr>
          <w:rFonts w:ascii="Times New Roman" w:hAnsi="Times New Roman" w:cs="Times New Roman"/>
          <w:sz w:val="24"/>
          <w:szCs w:val="24"/>
        </w:rPr>
        <w:t>Тосненского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</w:t>
      </w:r>
      <w:r w:rsidRPr="007B59D8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F52038">
        <w:rPr>
          <w:rFonts w:ascii="Times New Roman" w:hAnsi="Times New Roman" w:cs="Times New Roman"/>
          <w:sz w:val="24"/>
          <w:szCs w:val="24"/>
        </w:rPr>
        <w:t>»</w:t>
      </w:r>
    </w:p>
    <w:p w:rsidR="00B214DB" w:rsidRPr="007B59D8" w:rsidRDefault="00B214DB" w:rsidP="00336E0E">
      <w:pPr>
        <w:spacing w:after="0" w:line="240" w:lineRule="auto"/>
        <w:rPr>
          <w:sz w:val="24"/>
          <w:szCs w:val="24"/>
        </w:rPr>
      </w:pPr>
    </w:p>
    <w:p w:rsidR="00336E0E" w:rsidRDefault="00336E0E" w:rsidP="00336E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EFE" w:rsidRPr="007B59D8" w:rsidRDefault="00336E0E" w:rsidP="00336E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52038">
        <w:rPr>
          <w:rFonts w:ascii="Times New Roman" w:hAnsi="Times New Roman" w:cs="Times New Roman"/>
          <w:sz w:val="24"/>
          <w:szCs w:val="24"/>
        </w:rPr>
        <w:t xml:space="preserve">приведения муниципальных правовых актов в соответствие с 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F52038">
        <w:rPr>
          <w:rFonts w:ascii="Times New Roman" w:hAnsi="Times New Roman" w:cs="Times New Roman"/>
          <w:sz w:val="24"/>
          <w:szCs w:val="24"/>
        </w:rPr>
        <w:t>ым законом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в соответствии с Уставом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B59D8" w:rsidRPr="007B59D8">
        <w:rPr>
          <w:rFonts w:ascii="Times New Roman" w:hAnsi="Times New Roman" w:cs="Times New Roman"/>
          <w:sz w:val="24"/>
          <w:szCs w:val="24"/>
        </w:rPr>
        <w:t>го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 поселение, совет депутатов 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C64EFE"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</w:t>
      </w:r>
      <w:r w:rsidR="00C64EFE" w:rsidRPr="007B59D8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7B59D8" w:rsidRDefault="007B59D8" w:rsidP="00336E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336E0E" w:rsidRDefault="00B214DB" w:rsidP="00336E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0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36E0E" w:rsidRPr="007B59D8" w:rsidRDefault="00336E0E" w:rsidP="00336E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38" w:rsidRPr="00F52038" w:rsidRDefault="00F52038" w:rsidP="00336E0E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70872">
        <w:rPr>
          <w:rFonts w:ascii="Times New Roman" w:hAnsi="Times New Roman" w:cs="Times New Roman"/>
          <w:sz w:val="24"/>
          <w:szCs w:val="24"/>
        </w:rPr>
        <w:t>Внести в</w:t>
      </w:r>
      <w:r w:rsidRPr="007B59D8">
        <w:rPr>
          <w:rFonts w:ascii="Times New Roman" w:hAnsi="Times New Roman" w:cs="Times New Roman"/>
          <w:sz w:val="24"/>
          <w:szCs w:val="24"/>
        </w:rPr>
        <w:t xml:space="preserve"> </w:t>
      </w:r>
      <w:r w:rsidR="00B214DB" w:rsidRPr="007B59D8">
        <w:rPr>
          <w:rFonts w:ascii="Times New Roman" w:hAnsi="Times New Roman" w:cs="Times New Roman"/>
          <w:bCs/>
          <w:spacing w:val="-1"/>
          <w:sz w:val="24"/>
          <w:szCs w:val="24"/>
        </w:rPr>
        <w:t>Положение о порядке подготовки и проведения схода граждан в населенных пунктах</w:t>
      </w:r>
      <w:r w:rsidR="007B59D8" w:rsidRPr="007B59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64EFE" w:rsidRPr="007B59D8">
        <w:rPr>
          <w:rFonts w:ascii="Times New Roman" w:hAnsi="Times New Roman" w:cs="Times New Roman"/>
          <w:sz w:val="24"/>
          <w:szCs w:val="24"/>
        </w:rPr>
        <w:t xml:space="preserve"> Тосненского района </w:t>
      </w:r>
      <w:r w:rsidR="00B214DB"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14DB" w:rsidRPr="007B59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твержденное</w:t>
      </w:r>
      <w:r w:rsidRPr="00470872"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0872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52038">
        <w:rPr>
          <w:rFonts w:ascii="Times New Roman" w:hAnsi="Times New Roman" w:cs="Times New Roman"/>
          <w:sz w:val="24"/>
          <w:szCs w:val="24"/>
        </w:rPr>
        <w:t>15.03.2019  № 144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72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подготовки и проведения схода граждан в населенных пунктах, входящих в состав </w:t>
      </w:r>
      <w:r>
        <w:rPr>
          <w:rFonts w:ascii="Times New Roman" w:hAnsi="Times New Roman" w:cs="Times New Roman"/>
          <w:sz w:val="24"/>
          <w:szCs w:val="24"/>
        </w:rPr>
        <w:t>Шапкинского</w:t>
      </w:r>
      <w:r w:rsidRPr="00470872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A263B0">
        <w:rPr>
          <w:rFonts w:ascii="Times New Roman" w:hAnsi="Times New Roman" w:cs="Times New Roman"/>
          <w:sz w:val="24"/>
          <w:szCs w:val="24"/>
        </w:rPr>
        <w:t xml:space="preserve"> </w:t>
      </w:r>
      <w:r w:rsidRPr="00470872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5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52038" w:rsidRPr="00470872" w:rsidRDefault="00F52038" w:rsidP="00336E0E">
      <w:pPr>
        <w:pStyle w:val="a5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Часть</w:t>
      </w:r>
      <w:r w:rsidRPr="00470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872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70872">
        <w:rPr>
          <w:rFonts w:ascii="Times New Roman" w:hAnsi="Times New Roman" w:cs="Times New Roman"/>
          <w:sz w:val="24"/>
          <w:szCs w:val="24"/>
        </w:rPr>
        <w:t xml:space="preserve"> чита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470872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038" w:rsidRDefault="00F52038" w:rsidP="00336E0E">
      <w:pPr>
        <w:pStyle w:val="14"/>
        <w:spacing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3</w:t>
      </w:r>
      <w:r w:rsidRPr="00470872">
        <w:rPr>
          <w:rFonts w:eastAsiaTheme="minorEastAsia"/>
          <w:sz w:val="24"/>
          <w:szCs w:val="24"/>
        </w:rPr>
        <w:t>. Сход граждан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470872">
        <w:rPr>
          <w:rFonts w:eastAsiaTheme="minorEastAsia"/>
          <w:sz w:val="24"/>
          <w:szCs w:val="24"/>
        </w:rPr>
        <w:t>,</w:t>
      </w:r>
      <w:proofErr w:type="gramEnd"/>
      <w:r w:rsidRPr="00470872">
        <w:rPr>
          <w:rFonts w:eastAsiaTheme="minorEastAsia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470872">
        <w:rPr>
          <w:rFonts w:eastAsiaTheme="minorEastAsia"/>
          <w:sz w:val="24"/>
          <w:szCs w:val="24"/>
        </w:rPr>
        <w:t>.».</w:t>
      </w:r>
      <w:proofErr w:type="gramEnd"/>
    </w:p>
    <w:p w:rsidR="00F52038" w:rsidRDefault="00F52038" w:rsidP="00336E0E">
      <w:pPr>
        <w:pStyle w:val="14"/>
        <w:spacing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2. Части 5,6,7,8 главы 1  соответственно считать частями 4,5,6,7.</w:t>
      </w:r>
    </w:p>
    <w:p w:rsidR="00F52038" w:rsidRPr="00F52038" w:rsidRDefault="00F52038" w:rsidP="00336E0E">
      <w:pPr>
        <w:pStyle w:val="14"/>
        <w:spacing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3. </w:t>
      </w:r>
      <w:proofErr w:type="gramStart"/>
      <w:r w:rsidRPr="00F52038">
        <w:rPr>
          <w:rFonts w:eastAsiaTheme="minorEastAsia"/>
          <w:sz w:val="24"/>
          <w:szCs w:val="24"/>
        </w:rPr>
        <w:t xml:space="preserve">Пункт 2) главы 2 дополнить  пунктом 2.1.) следующего содержания: </w:t>
      </w:r>
      <w:proofErr w:type="gramEnd"/>
    </w:p>
    <w:p w:rsidR="00F52038" w:rsidRDefault="00F52038" w:rsidP="00336E0E">
      <w:pPr>
        <w:pStyle w:val="14"/>
        <w:spacing w:line="240" w:lineRule="auto"/>
        <w:ind w:firstLine="0"/>
        <w:rPr>
          <w:rFonts w:eastAsiaTheme="minorEastAsia"/>
          <w:sz w:val="24"/>
          <w:szCs w:val="24"/>
        </w:rPr>
      </w:pPr>
      <w:r w:rsidRPr="00F52038">
        <w:rPr>
          <w:rFonts w:eastAsiaTheme="minorEastAsia"/>
          <w:sz w:val="24"/>
          <w:szCs w:val="24"/>
        </w:rPr>
        <w:t>«2.1.) в соответствии с законом субъекта Российской Федерации на части территории населенного пункта, входящего в состав поселения, 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F52038">
        <w:rPr>
          <w:rFonts w:eastAsiaTheme="minorEastAsia"/>
          <w:sz w:val="24"/>
          <w:szCs w:val="24"/>
        </w:rPr>
        <w:t>;»</w:t>
      </w:r>
      <w:proofErr w:type="gramEnd"/>
      <w:r w:rsidRPr="00F52038">
        <w:rPr>
          <w:rFonts w:eastAsiaTheme="minorEastAsia"/>
          <w:sz w:val="24"/>
          <w:szCs w:val="24"/>
        </w:rPr>
        <w:t>.</w:t>
      </w:r>
    </w:p>
    <w:p w:rsidR="002869BB" w:rsidRPr="002869BB" w:rsidRDefault="002869BB" w:rsidP="00336E0E">
      <w:pPr>
        <w:pStyle w:val="14"/>
        <w:spacing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4. </w:t>
      </w:r>
      <w:r w:rsidRPr="002869BB">
        <w:rPr>
          <w:rFonts w:eastAsiaTheme="minorEastAsia"/>
          <w:sz w:val="24"/>
          <w:szCs w:val="24"/>
        </w:rPr>
        <w:t>Главу 3 дополнить  частью 1.1. следующего содержания:</w:t>
      </w:r>
    </w:p>
    <w:p w:rsidR="002869BB" w:rsidRPr="002869BB" w:rsidRDefault="002869BB" w:rsidP="00336E0E">
      <w:pPr>
        <w:pStyle w:val="14"/>
        <w:spacing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Pr="002869BB">
        <w:rPr>
          <w:rFonts w:eastAsiaTheme="minorEastAsia"/>
          <w:sz w:val="24"/>
          <w:szCs w:val="24"/>
        </w:rPr>
        <w:t xml:space="preserve"> «1.1. Сход граждан, предусмотренный пунктом 2.1. главы 2, может созываться советом депутатов поселения  по инициативе </w:t>
      </w:r>
      <w:proofErr w:type="gramStart"/>
      <w:r w:rsidRPr="002869BB">
        <w:rPr>
          <w:rFonts w:eastAsiaTheme="minorEastAsia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2869BB">
        <w:rPr>
          <w:rFonts w:eastAsiaTheme="minorEastAsia"/>
          <w:sz w:val="24"/>
          <w:szCs w:val="24"/>
        </w:rPr>
        <w:t xml:space="preserve"> численностью не менее 10 человек.</w:t>
      </w:r>
    </w:p>
    <w:p w:rsidR="002869BB" w:rsidRDefault="002869BB" w:rsidP="00336E0E">
      <w:pPr>
        <w:pStyle w:val="14"/>
        <w:spacing w:line="240" w:lineRule="auto"/>
        <w:ind w:firstLine="0"/>
        <w:rPr>
          <w:rFonts w:eastAsiaTheme="minorEastAsia"/>
          <w:sz w:val="24"/>
          <w:szCs w:val="24"/>
        </w:rPr>
      </w:pPr>
      <w:r w:rsidRPr="002869BB">
        <w:rPr>
          <w:rFonts w:eastAsiaTheme="minorEastAsia"/>
          <w:sz w:val="24"/>
          <w:szCs w:val="24"/>
        </w:rPr>
        <w:lastRenderedPageBreak/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</w:t>
      </w:r>
      <w:proofErr w:type="gramStart"/>
      <w:r w:rsidRPr="002869BB">
        <w:rPr>
          <w:rFonts w:eastAsiaTheme="minorEastAsia"/>
          <w:sz w:val="24"/>
          <w:szCs w:val="24"/>
        </w:rPr>
        <w:t>.».</w:t>
      </w:r>
      <w:proofErr w:type="gramEnd"/>
    </w:p>
    <w:p w:rsidR="00336E0E" w:rsidRDefault="00336E0E" w:rsidP="00336E0E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9D8" w:rsidRPr="007B59D8" w:rsidRDefault="002869BB" w:rsidP="00336E0E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14DB" w:rsidRPr="007B59D8">
        <w:rPr>
          <w:rFonts w:ascii="Times New Roman" w:hAnsi="Times New Roman" w:cs="Times New Roman"/>
          <w:sz w:val="24"/>
          <w:szCs w:val="24"/>
        </w:rPr>
        <w:t>.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 Обнародовать  настоящее решение в порядке, установленном Уставом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сельского поселения, путем размещения  на официальном сайте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</w:t>
      </w:r>
      <w:r w:rsidR="007B59D8">
        <w:rPr>
          <w:rFonts w:ascii="Times New Roman" w:hAnsi="Times New Roman" w:cs="Times New Roman"/>
          <w:sz w:val="24"/>
          <w:szCs w:val="24"/>
        </w:rPr>
        <w:t>с</w:t>
      </w:r>
      <w:r w:rsidR="007B59D8" w:rsidRPr="007B59D8">
        <w:rPr>
          <w:rFonts w:ascii="Times New Roman" w:hAnsi="Times New Roman" w:cs="Times New Roman"/>
          <w:sz w:val="24"/>
          <w:szCs w:val="24"/>
        </w:rPr>
        <w:t>ельского поселения в информационно-телекоммуникационной сети «Интернет».</w:t>
      </w:r>
    </w:p>
    <w:p w:rsidR="00336E0E" w:rsidRDefault="00336E0E" w:rsidP="00336E0E">
      <w:pPr>
        <w:pStyle w:val="a3"/>
        <w:jc w:val="both"/>
        <w:rPr>
          <w:b w:val="0"/>
          <w:sz w:val="24"/>
        </w:rPr>
      </w:pPr>
    </w:p>
    <w:p w:rsidR="008B3A0A" w:rsidRDefault="008B3A0A" w:rsidP="00336E0E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. Настоящее решение вступает в силу с момента его обнародования.</w:t>
      </w:r>
    </w:p>
    <w:p w:rsidR="007B59D8" w:rsidRDefault="007B59D8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B3A0A" w:rsidRDefault="008B3A0A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B59D8" w:rsidRPr="007B59D8" w:rsidRDefault="007B59D8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214DB" w:rsidRDefault="00336E0E" w:rsidP="00336E0E">
      <w:pPr>
        <w:shd w:val="clear" w:color="auto" w:fill="FFFFFF"/>
        <w:tabs>
          <w:tab w:val="left" w:leader="underscore" w:pos="30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Глава 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поселения                            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B59D8" w:rsidRPr="007B59D8">
        <w:rPr>
          <w:rFonts w:ascii="Times New Roman" w:hAnsi="Times New Roman" w:cs="Times New Roman"/>
          <w:sz w:val="24"/>
          <w:szCs w:val="24"/>
        </w:rPr>
        <w:t xml:space="preserve">  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       </w:t>
      </w:r>
      <w:r w:rsidR="00B82992">
        <w:rPr>
          <w:rFonts w:ascii="Times New Roman" w:hAnsi="Times New Roman" w:cs="Times New Roman"/>
          <w:sz w:val="24"/>
          <w:szCs w:val="24"/>
        </w:rPr>
        <w:t>А</w:t>
      </w:r>
      <w:r w:rsidR="00C64EFE" w:rsidRPr="007B59D8">
        <w:rPr>
          <w:rFonts w:ascii="Times New Roman" w:hAnsi="Times New Roman" w:cs="Times New Roman"/>
          <w:sz w:val="24"/>
          <w:szCs w:val="24"/>
        </w:rPr>
        <w:t>.В.</w:t>
      </w:r>
      <w:r w:rsidR="00B82992">
        <w:rPr>
          <w:rFonts w:ascii="Times New Roman" w:hAnsi="Times New Roman" w:cs="Times New Roman"/>
          <w:sz w:val="24"/>
          <w:szCs w:val="24"/>
        </w:rPr>
        <w:t xml:space="preserve"> Соколов</w:t>
      </w:r>
    </w:p>
    <w:p w:rsidR="00B82992" w:rsidRPr="007B59D8" w:rsidRDefault="00B82992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7B59D8" w:rsidRPr="007B59D8" w:rsidRDefault="007B59D8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7B59D8" w:rsidRDefault="007B59D8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B82992" w:rsidRDefault="00B82992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8B3A0A" w:rsidRDefault="008B3A0A" w:rsidP="00336E0E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8B3A0A" w:rsidRPr="007B59D8" w:rsidRDefault="008B3A0A" w:rsidP="005C73D5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rPr>
          <w:rFonts w:ascii="Times New Roman" w:hAnsi="Times New Roman" w:cs="Times New Roman"/>
          <w:sz w:val="24"/>
          <w:szCs w:val="24"/>
        </w:rPr>
      </w:pPr>
    </w:p>
    <w:p w:rsidR="007B59D8" w:rsidRPr="007B59D8" w:rsidRDefault="007B59D8" w:rsidP="005C73D5">
      <w:pPr>
        <w:shd w:val="clear" w:color="auto" w:fill="FFFFFF"/>
        <w:tabs>
          <w:tab w:val="left" w:leader="underscore" w:pos="3082"/>
        </w:tabs>
        <w:spacing w:after="0" w:line="240" w:lineRule="auto"/>
        <w:ind w:left="10" w:firstLine="426"/>
        <w:rPr>
          <w:rFonts w:ascii="Times New Roman" w:hAnsi="Times New Roman" w:cs="Times New Roman"/>
          <w:sz w:val="24"/>
          <w:szCs w:val="24"/>
        </w:rPr>
      </w:pPr>
    </w:p>
    <w:p w:rsidR="00B214DB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36E0E" w:rsidRDefault="00336E0E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2869BB" w:rsidRPr="0000413A" w:rsidRDefault="002869B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Хохлова </w:t>
      </w:r>
    </w:p>
    <w:sectPr w:rsidR="002869BB" w:rsidRPr="0000413A" w:rsidSect="00336E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E7" w:rsidRDefault="008172E7" w:rsidP="00B214DB">
      <w:pPr>
        <w:spacing w:after="0" w:line="240" w:lineRule="auto"/>
      </w:pPr>
      <w:r>
        <w:separator/>
      </w:r>
    </w:p>
  </w:endnote>
  <w:endnote w:type="continuationSeparator" w:id="0">
    <w:p w:rsidR="008172E7" w:rsidRDefault="008172E7" w:rsidP="00B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E7" w:rsidRDefault="008172E7" w:rsidP="00B214DB">
      <w:pPr>
        <w:spacing w:after="0" w:line="240" w:lineRule="auto"/>
      </w:pPr>
      <w:r>
        <w:separator/>
      </w:r>
    </w:p>
  </w:footnote>
  <w:footnote w:type="continuationSeparator" w:id="0">
    <w:p w:rsidR="008172E7" w:rsidRDefault="008172E7" w:rsidP="00B2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67DA1"/>
    <w:multiLevelType w:val="hybridMultilevel"/>
    <w:tmpl w:val="5BD09D22"/>
    <w:lvl w:ilvl="0" w:tplc="A1384D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DB"/>
    <w:rsid w:val="0000413A"/>
    <w:rsid w:val="00016E94"/>
    <w:rsid w:val="000B74FD"/>
    <w:rsid w:val="002869BB"/>
    <w:rsid w:val="002A5118"/>
    <w:rsid w:val="00336E0E"/>
    <w:rsid w:val="00390BB7"/>
    <w:rsid w:val="00482AC9"/>
    <w:rsid w:val="004A7D7C"/>
    <w:rsid w:val="0058445C"/>
    <w:rsid w:val="005C73D5"/>
    <w:rsid w:val="00604585"/>
    <w:rsid w:val="006F76C6"/>
    <w:rsid w:val="007B59D8"/>
    <w:rsid w:val="007C42EF"/>
    <w:rsid w:val="008137EB"/>
    <w:rsid w:val="008172E7"/>
    <w:rsid w:val="008B3A0A"/>
    <w:rsid w:val="009C414E"/>
    <w:rsid w:val="00A7530B"/>
    <w:rsid w:val="00B214DB"/>
    <w:rsid w:val="00B50413"/>
    <w:rsid w:val="00B82992"/>
    <w:rsid w:val="00BC0CFF"/>
    <w:rsid w:val="00BD0E23"/>
    <w:rsid w:val="00C37225"/>
    <w:rsid w:val="00C579EC"/>
    <w:rsid w:val="00C64EFE"/>
    <w:rsid w:val="00C71C95"/>
    <w:rsid w:val="00EF7E53"/>
    <w:rsid w:val="00F52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16E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4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16E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4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FDBE-82D5-4042-ACC1-D45A5F85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1</cp:lastModifiedBy>
  <cp:revision>3</cp:revision>
  <cp:lastPrinted>2021-03-24T08:44:00Z</cp:lastPrinted>
  <dcterms:created xsi:type="dcterms:W3CDTF">2021-03-24T08:43:00Z</dcterms:created>
  <dcterms:modified xsi:type="dcterms:W3CDTF">2021-03-24T08:44:00Z</dcterms:modified>
</cp:coreProperties>
</file>